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6F" w:rsidRPr="00D6695A" w:rsidRDefault="00360AE3" w:rsidP="00655D3B">
      <w:pPr>
        <w:ind w:left="142" w:hanging="1843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69BFDBDC" wp14:editId="00627C0A">
            <wp:extent cx="7458249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а бар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617" cy="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6F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bookmarkStart w:id="0" w:name="_GoBack"/>
    </w:p>
    <w:p w:rsidR="00655D3B" w:rsidRPr="00D6695A" w:rsidRDefault="00655D3B" w:rsidP="00655D3B">
      <w:pPr>
        <w:rPr>
          <w:sz w:val="40"/>
          <w:szCs w:val="40"/>
        </w:rPr>
      </w:pPr>
      <w:proofErr w:type="gramStart"/>
      <w:r w:rsidRPr="00D6695A">
        <w:rPr>
          <w:sz w:val="40"/>
          <w:szCs w:val="40"/>
        </w:rPr>
        <w:t>Берем строительную  технику  в для сдачи в аренду.</w:t>
      </w:r>
      <w:proofErr w:type="gramEnd"/>
    </w:p>
    <w:bookmarkEnd w:id="0"/>
    <w:p w:rsidR="00655D3B" w:rsidRDefault="00655D3B" w:rsidP="00655D3B">
      <w:r>
        <w:t xml:space="preserve">Приглашаем  к сотрудничеству строительные фирмы, которые желают  зарабатывать на простаивающем оборудовании. Предлагаем  свои услуги, к нам, как лидеру рынка обращаются юридические и физические лица с вопросом об аренде оборудования, не всегда наш собственный парк в полном объеме может удовлетворить спрос. </w:t>
      </w:r>
    </w:p>
    <w:p w:rsidR="00655D3B" w:rsidRDefault="00655D3B" w:rsidP="00655D3B">
      <w:r>
        <w:t>Сотрудничество может осуществляться в 2-х видах:</w:t>
      </w:r>
    </w:p>
    <w:p w:rsidR="00655D3B" w:rsidRDefault="00655D3B" w:rsidP="00655D3B">
      <w:pPr>
        <w:pStyle w:val="a8"/>
        <w:numPr>
          <w:ilvl w:val="0"/>
          <w:numId w:val="4"/>
        </w:numPr>
      </w:pPr>
      <w:r>
        <w:t xml:space="preserve">Обговариваем с вами вопросы, связанные  с техническим обслуживанием, ремонтом и товарным видом и цену, </w:t>
      </w:r>
      <w:proofErr w:type="spellStart"/>
      <w:r>
        <w:t>приемлимую</w:t>
      </w:r>
      <w:proofErr w:type="spellEnd"/>
      <w:r>
        <w:t xml:space="preserve"> для сдачи вашего оборудования в аренду. Вы сдаете свое оборудование к нам на склад, в дальнейшем работаем на оговоренных выше условиях.</w:t>
      </w:r>
    </w:p>
    <w:p w:rsidR="00655D3B" w:rsidRPr="00181D24" w:rsidRDefault="00655D3B" w:rsidP="00655D3B">
      <w:pPr>
        <w:pStyle w:val="a8"/>
        <w:numPr>
          <w:ilvl w:val="0"/>
          <w:numId w:val="4"/>
        </w:numPr>
      </w:pPr>
      <w:r>
        <w:t xml:space="preserve">Мы указываем вашу технику в наличии у себя на информационных ресурсах (сайтах, магазине, соц. сетях…), хранение техники осуществляется на вашем складе, когда находится </w:t>
      </w:r>
      <w:proofErr w:type="gramStart"/>
      <w:r>
        <w:t>клиент</w:t>
      </w:r>
      <w:proofErr w:type="gramEnd"/>
      <w:r>
        <w:t xml:space="preserve"> вы сдаете товар на оговоренных ранее условиях и отчисляете процент за  нашу услугу.</w:t>
      </w:r>
    </w:p>
    <w:p w:rsidR="00A53741" w:rsidRPr="00F35A57" w:rsidRDefault="00A53741" w:rsidP="00F35A57">
      <w:pPr>
        <w:ind w:firstLine="708"/>
        <w:rPr>
          <w:sz w:val="20"/>
          <w:szCs w:val="20"/>
        </w:rPr>
      </w:pPr>
    </w:p>
    <w:sectPr w:rsidR="00A53741" w:rsidRPr="00F35A57" w:rsidSect="00360AE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1A9"/>
    <w:multiLevelType w:val="multilevel"/>
    <w:tmpl w:val="980A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2A1695"/>
    <w:multiLevelType w:val="multilevel"/>
    <w:tmpl w:val="8B80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43684"/>
    <w:multiLevelType w:val="hybridMultilevel"/>
    <w:tmpl w:val="5AB6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63967"/>
    <w:multiLevelType w:val="multilevel"/>
    <w:tmpl w:val="B4C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6A"/>
    <w:rsid w:val="0018638A"/>
    <w:rsid w:val="001975E3"/>
    <w:rsid w:val="00360AE3"/>
    <w:rsid w:val="003C0EAB"/>
    <w:rsid w:val="003D6FB1"/>
    <w:rsid w:val="003E35E4"/>
    <w:rsid w:val="004375EC"/>
    <w:rsid w:val="00482C75"/>
    <w:rsid w:val="004C3D30"/>
    <w:rsid w:val="004E2EF7"/>
    <w:rsid w:val="00655D3B"/>
    <w:rsid w:val="006D15F8"/>
    <w:rsid w:val="00736099"/>
    <w:rsid w:val="00870F71"/>
    <w:rsid w:val="009F7265"/>
    <w:rsid w:val="00A04AE8"/>
    <w:rsid w:val="00A12C94"/>
    <w:rsid w:val="00A53741"/>
    <w:rsid w:val="00B12692"/>
    <w:rsid w:val="00B23454"/>
    <w:rsid w:val="00B26BED"/>
    <w:rsid w:val="00B478CE"/>
    <w:rsid w:val="00BA16B1"/>
    <w:rsid w:val="00BB1CDB"/>
    <w:rsid w:val="00BD3BF8"/>
    <w:rsid w:val="00C04C6F"/>
    <w:rsid w:val="00CD06AE"/>
    <w:rsid w:val="00D55BF0"/>
    <w:rsid w:val="00D62DA8"/>
    <w:rsid w:val="00D65BAF"/>
    <w:rsid w:val="00D6695A"/>
    <w:rsid w:val="00D7116A"/>
    <w:rsid w:val="00D803C8"/>
    <w:rsid w:val="00DE0839"/>
    <w:rsid w:val="00DF3ACD"/>
    <w:rsid w:val="00F35A57"/>
    <w:rsid w:val="00F44AD0"/>
    <w:rsid w:val="00FB5D39"/>
    <w:rsid w:val="00FC23CD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5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5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116A"/>
  </w:style>
  <w:style w:type="character" w:styleId="a3">
    <w:name w:val="Strong"/>
    <w:basedOn w:val="a0"/>
    <w:uiPriority w:val="22"/>
    <w:qFormat/>
    <w:rsid w:val="00D7116A"/>
    <w:rPr>
      <w:b/>
      <w:bCs/>
    </w:rPr>
  </w:style>
  <w:style w:type="paragraph" w:styleId="a4">
    <w:name w:val="Normal (Web)"/>
    <w:basedOn w:val="a"/>
    <w:uiPriority w:val="99"/>
    <w:unhideWhenUsed/>
    <w:rsid w:val="00D7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5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3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c">
    <w:name w:val="txtc"/>
    <w:basedOn w:val="a"/>
    <w:rsid w:val="00A5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8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ountgroup2vovo">
    <w:name w:val="accountgroup___2vovo"/>
    <w:basedOn w:val="a0"/>
    <w:rsid w:val="001975E3"/>
  </w:style>
  <w:style w:type="paragraph" w:styleId="a8">
    <w:name w:val="List Paragraph"/>
    <w:basedOn w:val="a"/>
    <w:uiPriority w:val="34"/>
    <w:qFormat/>
    <w:rsid w:val="00655D3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5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5A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7116A"/>
  </w:style>
  <w:style w:type="character" w:styleId="a3">
    <w:name w:val="Strong"/>
    <w:basedOn w:val="a0"/>
    <w:uiPriority w:val="22"/>
    <w:qFormat/>
    <w:rsid w:val="00D7116A"/>
    <w:rPr>
      <w:b/>
      <w:bCs/>
    </w:rPr>
  </w:style>
  <w:style w:type="paragraph" w:styleId="a4">
    <w:name w:val="Normal (Web)"/>
    <w:basedOn w:val="a"/>
    <w:uiPriority w:val="99"/>
    <w:unhideWhenUsed/>
    <w:rsid w:val="00D7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5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5A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3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xtc">
    <w:name w:val="txtc"/>
    <w:basedOn w:val="a"/>
    <w:rsid w:val="00A53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8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ountgroup2vovo">
    <w:name w:val="accountgroup___2vovo"/>
    <w:basedOn w:val="a0"/>
    <w:rsid w:val="001975E3"/>
  </w:style>
  <w:style w:type="paragraph" w:styleId="a8">
    <w:name w:val="List Paragraph"/>
    <w:basedOn w:val="a"/>
    <w:uiPriority w:val="34"/>
    <w:qFormat/>
    <w:rsid w:val="00655D3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3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7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20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44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7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7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1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09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C9CB-DB8C-4207-8A12-A2E0FF21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ешка</dc:creator>
  <cp:lastModifiedBy>Пользователь</cp:lastModifiedBy>
  <cp:revision>4</cp:revision>
  <cp:lastPrinted>2016-03-01T07:16:00Z</cp:lastPrinted>
  <dcterms:created xsi:type="dcterms:W3CDTF">2019-11-25T10:24:00Z</dcterms:created>
  <dcterms:modified xsi:type="dcterms:W3CDTF">2020-06-01T10:03:00Z</dcterms:modified>
</cp:coreProperties>
</file>